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2B" w:rsidRPr="00E4232B" w:rsidRDefault="00E4232B" w:rsidP="00E42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423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Uji Validitas </w:t>
      </w:r>
      <w:r w:rsidR="003701CC">
        <w:rPr>
          <w:rFonts w:ascii="Times New Roman" w:hAnsi="Times New Roman" w:cs="Times New Roman"/>
          <w:b/>
          <w:sz w:val="24"/>
          <w:szCs w:val="24"/>
          <w:lang w:val="en-US"/>
        </w:rPr>
        <w:t>persepsi kualita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41"/>
        <w:gridCol w:w="694"/>
        <w:gridCol w:w="684"/>
        <w:gridCol w:w="684"/>
        <w:gridCol w:w="684"/>
        <w:gridCol w:w="584"/>
        <w:gridCol w:w="584"/>
        <w:gridCol w:w="684"/>
        <w:gridCol w:w="684"/>
        <w:gridCol w:w="684"/>
        <w:gridCol w:w="684"/>
        <w:gridCol w:w="684"/>
        <w:gridCol w:w="684"/>
        <w:gridCol w:w="761"/>
      </w:tblGrid>
      <w:tr w:rsidR="003701CC" w:rsidRPr="003701CC" w:rsidTr="0056632B">
        <w:trPr>
          <w:cantSplit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alitas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1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3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1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3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1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9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1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3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4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8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ali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1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3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3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9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1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3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97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4</w:t>
            </w:r>
            <w:r w:rsidRPr="003701C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01CC" w:rsidRPr="003701CC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1-tailed).</w:t>
            </w:r>
          </w:p>
        </w:tc>
      </w:tr>
      <w:tr w:rsidR="003701CC" w:rsidRPr="003701CC" w:rsidTr="0056632B">
        <w:trPr>
          <w:cantSplit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01CC" w:rsidRPr="003701CC" w:rsidRDefault="003701CC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01C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1-tailed).</w:t>
            </w:r>
          </w:p>
        </w:tc>
      </w:tr>
    </w:tbl>
    <w:p w:rsidR="00716C23" w:rsidRPr="00716C23" w:rsidRDefault="00716C23" w:rsidP="00716C23">
      <w:pPr>
        <w:pStyle w:val="ListParagraph"/>
        <w:rPr>
          <w:lang w:val="en-US"/>
        </w:rPr>
      </w:pPr>
    </w:p>
    <w:p w:rsidR="00E4232B" w:rsidRPr="00716C23" w:rsidRDefault="00716C23" w:rsidP="003701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SEPSI KESESUAIAN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1741"/>
        <w:gridCol w:w="594"/>
        <w:gridCol w:w="584"/>
        <w:gridCol w:w="684"/>
        <w:gridCol w:w="584"/>
        <w:gridCol w:w="584"/>
        <w:gridCol w:w="584"/>
        <w:gridCol w:w="584"/>
        <w:gridCol w:w="584"/>
        <w:gridCol w:w="584"/>
        <w:gridCol w:w="684"/>
        <w:gridCol w:w="1061"/>
      </w:tblGrid>
      <w:tr w:rsidR="00716C23" w:rsidRPr="00716C23" w:rsidTr="0056632B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Correlations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sesuaian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1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4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6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1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8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9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4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4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8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6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6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8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4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5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4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4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6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1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sesua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0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9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8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8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2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7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5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3</w:t>
            </w:r>
            <w:r w:rsidRPr="00716C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C23" w:rsidRPr="00716C23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1-tailed).</w:t>
            </w:r>
          </w:p>
        </w:tc>
      </w:tr>
      <w:tr w:rsidR="00716C23" w:rsidRPr="00716C23" w:rsidTr="0056632B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6C23" w:rsidRPr="00716C23" w:rsidRDefault="00716C23" w:rsidP="00716C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16C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1-tailed).</w:t>
            </w:r>
          </w:p>
        </w:tc>
      </w:tr>
    </w:tbl>
    <w:p w:rsidR="006D1961" w:rsidRDefault="00716C23" w:rsidP="00716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C23">
        <w:rPr>
          <w:rFonts w:ascii="Times New Roman" w:hAnsi="Times New Roman" w:cs="Times New Roman"/>
          <w:b/>
          <w:sz w:val="24"/>
          <w:szCs w:val="24"/>
          <w:lang w:val="en-US"/>
        </w:rPr>
        <w:t>Perluasan Merek</w:t>
      </w:r>
    </w:p>
    <w:p w:rsidR="006D1961" w:rsidRPr="006D1961" w:rsidRDefault="006D1961" w:rsidP="006D19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741"/>
        <w:gridCol w:w="594"/>
        <w:gridCol w:w="584"/>
        <w:gridCol w:w="584"/>
        <w:gridCol w:w="684"/>
        <w:gridCol w:w="684"/>
        <w:gridCol w:w="551"/>
        <w:gridCol w:w="584"/>
        <w:gridCol w:w="584"/>
        <w:gridCol w:w="1541"/>
      </w:tblGrid>
      <w:tr w:rsidR="006D1961" w:rsidRPr="006D1961" w:rsidTr="0056632B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rrelations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luasan_merek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5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5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0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05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4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4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0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4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5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4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6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0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4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4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67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1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luasan_mer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7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0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2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06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0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1</w:t>
            </w:r>
            <w:r w:rsidRPr="006D196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1961" w:rsidRPr="006D1961" w:rsidTr="0056632B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. Correlation is significant at the 0.05 level (1-tailed).</w:t>
            </w:r>
          </w:p>
        </w:tc>
      </w:tr>
      <w:tr w:rsidR="006D1961" w:rsidRPr="006D1961" w:rsidTr="0056632B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1961" w:rsidRPr="006D1961" w:rsidRDefault="006D1961" w:rsidP="006D19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D19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*. Correlation is significant at the 0.01 level (1-tailed).</w:t>
            </w:r>
          </w:p>
        </w:tc>
      </w:tr>
    </w:tbl>
    <w:p w:rsidR="006D1961" w:rsidRDefault="006D1961" w:rsidP="006D196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D1961" w:rsidRPr="006D1961" w:rsidRDefault="006D1961" w:rsidP="006D19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9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ji Reliabilitas</w:t>
      </w:r>
    </w:p>
    <w:p w:rsidR="006D1961" w:rsidRDefault="00236B8F" w:rsidP="00236B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psi Kualitas</w:t>
      </w:r>
    </w:p>
    <w:p w:rsidR="00236B8F" w:rsidRPr="00236B8F" w:rsidRDefault="00236B8F" w:rsidP="00236B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236B8F" w:rsidRPr="00236B8F" w:rsidTr="00236B8F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236B8F" w:rsidRPr="00236B8F" w:rsidTr="00236B8F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36B8F" w:rsidRPr="00236B8F" w:rsidTr="00236B8F">
        <w:trPr>
          <w:cantSplit/>
        </w:trPr>
        <w:tc>
          <w:tcPr>
            <w:tcW w:w="8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36B8F" w:rsidRPr="00236B8F" w:rsidTr="00236B8F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236B8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236B8F" w:rsidRPr="00236B8F" w:rsidTr="00236B8F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36B8F" w:rsidRPr="00236B8F" w:rsidTr="00236B8F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236B8F" w:rsidRPr="00236B8F" w:rsidRDefault="00236B8F" w:rsidP="0023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236B8F" w:rsidRPr="00236B8F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236B8F" w:rsidRPr="00236B8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236B8F" w:rsidRPr="00236B8F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1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236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</w:tr>
    </w:tbl>
    <w:p w:rsidR="00236B8F" w:rsidRPr="00236B8F" w:rsidRDefault="00236B8F" w:rsidP="00236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Pr="00236B8F" w:rsidRDefault="00236B8F" w:rsidP="00236B8F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Default="00236B8F" w:rsidP="00236B8F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  <w:sectPr w:rsidR="00236B8F" w:rsidSect="001C3C38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236B8F" w:rsidRDefault="00236B8F" w:rsidP="00236B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sepsi Kesesuaian</w:t>
      </w:r>
    </w:p>
    <w:p w:rsidR="00236B8F" w:rsidRPr="00236B8F" w:rsidRDefault="00236B8F" w:rsidP="00236B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236B8F" w:rsidRPr="00236B8F" w:rsidTr="001C3C38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236B8F" w:rsidRPr="00236B8F" w:rsidTr="001C3C38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36B8F" w:rsidRPr="00236B8F" w:rsidTr="001C3C38">
        <w:trPr>
          <w:cantSplit/>
        </w:trPr>
        <w:tc>
          <w:tcPr>
            <w:tcW w:w="8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36B8F" w:rsidRPr="00236B8F" w:rsidTr="001C3C38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236B8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236B8F" w:rsidRPr="00236B8F" w:rsidTr="001C3C38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36B8F" w:rsidRPr="00236B8F" w:rsidTr="001C3C38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236B8F" w:rsidRPr="00236B8F" w:rsidRDefault="00236B8F" w:rsidP="0023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236B8F" w:rsidRPr="00236B8F" w:rsidTr="00236B8F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236B8F" w:rsidRPr="00236B8F" w:rsidTr="00236B8F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236B8F" w:rsidRPr="00236B8F" w:rsidTr="00236B8F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5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236B8F" w:rsidRDefault="00236B8F" w:rsidP="00236B8F">
      <w:pPr>
        <w:pStyle w:val="ListParagraph"/>
        <w:autoSpaceDE w:val="0"/>
        <w:autoSpaceDN w:val="0"/>
        <w:adjustRightInd w:val="0"/>
        <w:spacing w:after="0" w:line="400" w:lineRule="atLeast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Default="00236B8F" w:rsidP="00236B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uasan Merek</w:t>
      </w:r>
    </w:p>
    <w:p w:rsidR="00236B8F" w:rsidRPr="00236B8F" w:rsidRDefault="00236B8F" w:rsidP="00236B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236B8F" w:rsidRPr="00236B8F" w:rsidTr="001C3C38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 Processing Summary</w:t>
            </w:r>
          </w:p>
        </w:tc>
      </w:tr>
      <w:tr w:rsidR="00236B8F" w:rsidRPr="00236B8F" w:rsidTr="001C3C38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236B8F" w:rsidRPr="00236B8F" w:rsidTr="001C3C38">
        <w:trPr>
          <w:cantSplit/>
        </w:trPr>
        <w:tc>
          <w:tcPr>
            <w:tcW w:w="8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36B8F" w:rsidRPr="00236B8F" w:rsidTr="001C3C38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luded</w:t>
            </w:r>
            <w:r w:rsidRPr="00236B8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236B8F" w:rsidRPr="00236B8F" w:rsidTr="001C3C38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236B8F" w:rsidRPr="00236B8F" w:rsidTr="001C3C38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Listwise deletion based on all variables in the procedure.</w:t>
            </w:r>
          </w:p>
        </w:tc>
      </w:tr>
    </w:tbl>
    <w:p w:rsidR="00236B8F" w:rsidRPr="00236B8F" w:rsidRDefault="00236B8F" w:rsidP="00236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236B8F" w:rsidRPr="00236B8F" w:rsidTr="001C3C3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236B8F" w:rsidRPr="00236B8F" w:rsidTr="001C3C3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236B8F" w:rsidRPr="00236B8F" w:rsidTr="001C3C3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7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6B8F" w:rsidRPr="00236B8F" w:rsidRDefault="00236B8F" w:rsidP="001C3C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36B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</w:tr>
    </w:tbl>
    <w:p w:rsidR="00236B8F" w:rsidRPr="00236B8F" w:rsidRDefault="00236B8F" w:rsidP="00236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Default="00236B8F" w:rsidP="00236B8F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Default="00236B8F" w:rsidP="00236B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  <w:sectPr w:rsidR="00236B8F" w:rsidSect="00236B8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36B8F" w:rsidRPr="00236B8F" w:rsidRDefault="00236B8F" w:rsidP="00236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Pr="00236B8F" w:rsidRDefault="00236B8F" w:rsidP="00236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Pr="00236B8F" w:rsidRDefault="00236B8F" w:rsidP="00236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Default="00236B8F" w:rsidP="00236B8F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36B8F" w:rsidRPr="006D1961" w:rsidRDefault="00236B8F" w:rsidP="00236B8F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D1961" w:rsidRDefault="006D1961" w:rsidP="006D1961">
      <w:pPr>
        <w:rPr>
          <w:lang w:val="en-US"/>
        </w:rPr>
      </w:pPr>
    </w:p>
    <w:p w:rsidR="006D1961" w:rsidRDefault="006D1961" w:rsidP="006D1961">
      <w:pPr>
        <w:rPr>
          <w:lang w:val="en-US"/>
        </w:rPr>
      </w:pPr>
    </w:p>
    <w:p w:rsidR="00716C23" w:rsidRPr="006D1961" w:rsidRDefault="00716C23" w:rsidP="006D1961">
      <w:pPr>
        <w:rPr>
          <w:lang w:val="en-US"/>
        </w:rPr>
        <w:sectPr w:rsidR="00716C23" w:rsidRPr="006D1961" w:rsidSect="003701C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B3F4A" w:rsidRPr="0076484F" w:rsidRDefault="00DB3F4A" w:rsidP="00DB3F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F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Hasil Uji Reliabiltas</w:t>
      </w:r>
    </w:p>
    <w:p w:rsidR="0076484F" w:rsidRPr="0076484F" w:rsidRDefault="0076484F" w:rsidP="0076484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232B" w:rsidRPr="0076484F" w:rsidRDefault="00DB3F4A" w:rsidP="00E4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ale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klan</w:t>
      </w:r>
    </w:p>
    <w:tbl>
      <w:tblPr>
        <w:tblW w:w="39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122"/>
        <w:gridCol w:w="1001"/>
        <w:gridCol w:w="1001"/>
      </w:tblGrid>
      <w:tr w:rsidR="00E4232B" w:rsidRPr="00CB26F4" w:rsidTr="003701CC">
        <w:trPr>
          <w:cantSplit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E4232B" w:rsidRPr="00CB26F4" w:rsidTr="003701CC">
        <w:trPr>
          <w:cantSplit/>
        </w:trPr>
        <w:tc>
          <w:tcPr>
            <w:tcW w:w="19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4232B" w:rsidRPr="00CB26F4" w:rsidTr="003701CC">
        <w:trPr>
          <w:cantSplit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4232B" w:rsidRPr="00CB26F4" w:rsidTr="003701CC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CB26F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E4232B" w:rsidRPr="00CB26F4" w:rsidTr="003701CC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4232B" w:rsidRPr="00CB26F4" w:rsidTr="003701CC">
        <w:trPr>
          <w:cantSplit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E4232B" w:rsidRPr="0076484F" w:rsidRDefault="00E4232B" w:rsidP="00E4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154"/>
      </w:tblGrid>
      <w:tr w:rsidR="00E4232B" w:rsidRPr="00CB26F4" w:rsidTr="003701CC">
        <w:trPr>
          <w:cantSplit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E4232B" w:rsidRPr="00CB26F4" w:rsidTr="003701CC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232B" w:rsidRPr="00CB26F4" w:rsidRDefault="00E4232B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6F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E4232B" w:rsidRPr="00CB26F4" w:rsidTr="003701CC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232B" w:rsidRPr="000E7D9A" w:rsidRDefault="00DB3F4A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0E7D9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232B" w:rsidRPr="00DB3F4A" w:rsidRDefault="000E7D9A" w:rsidP="003701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</w:tr>
    </w:tbl>
    <w:p w:rsidR="00D857A2" w:rsidRDefault="00D857A2" w:rsidP="000E7D9A">
      <w:pPr>
        <w:autoSpaceDE w:val="0"/>
        <w:autoSpaceDN w:val="0"/>
        <w:adjustRightInd w:val="0"/>
        <w:spacing w:after="0" w:line="240" w:lineRule="auto"/>
      </w:pPr>
    </w:p>
    <w:sectPr w:rsidR="00D857A2" w:rsidSect="003701C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BEA"/>
    <w:multiLevelType w:val="hybridMultilevel"/>
    <w:tmpl w:val="BCCC7EFC"/>
    <w:lvl w:ilvl="0" w:tplc="EA9276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5AD7"/>
    <w:multiLevelType w:val="hybridMultilevel"/>
    <w:tmpl w:val="93A47236"/>
    <w:lvl w:ilvl="0" w:tplc="E6CEF4D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2B"/>
    <w:rsid w:val="00000888"/>
    <w:rsid w:val="00002E54"/>
    <w:rsid w:val="00004F75"/>
    <w:rsid w:val="00005741"/>
    <w:rsid w:val="00005A94"/>
    <w:rsid w:val="000067ED"/>
    <w:rsid w:val="00015A31"/>
    <w:rsid w:val="00020026"/>
    <w:rsid w:val="000221E0"/>
    <w:rsid w:val="00023336"/>
    <w:rsid w:val="000305F1"/>
    <w:rsid w:val="0003341B"/>
    <w:rsid w:val="000348AA"/>
    <w:rsid w:val="00037BB4"/>
    <w:rsid w:val="00037C01"/>
    <w:rsid w:val="00037C5D"/>
    <w:rsid w:val="000452C0"/>
    <w:rsid w:val="00050BA4"/>
    <w:rsid w:val="00052200"/>
    <w:rsid w:val="000534D3"/>
    <w:rsid w:val="0005360B"/>
    <w:rsid w:val="000576C6"/>
    <w:rsid w:val="00057E11"/>
    <w:rsid w:val="00064029"/>
    <w:rsid w:val="0006532C"/>
    <w:rsid w:val="00070F91"/>
    <w:rsid w:val="00070FB2"/>
    <w:rsid w:val="00072C57"/>
    <w:rsid w:val="00075C5F"/>
    <w:rsid w:val="0008039C"/>
    <w:rsid w:val="00081239"/>
    <w:rsid w:val="000819E1"/>
    <w:rsid w:val="0008615A"/>
    <w:rsid w:val="00090848"/>
    <w:rsid w:val="00090CEC"/>
    <w:rsid w:val="00096A17"/>
    <w:rsid w:val="000974EE"/>
    <w:rsid w:val="000A51EB"/>
    <w:rsid w:val="000A5A40"/>
    <w:rsid w:val="000B0872"/>
    <w:rsid w:val="000B46B7"/>
    <w:rsid w:val="000B515A"/>
    <w:rsid w:val="000C2056"/>
    <w:rsid w:val="000C4AF8"/>
    <w:rsid w:val="000D00E4"/>
    <w:rsid w:val="000D4B72"/>
    <w:rsid w:val="000D53BC"/>
    <w:rsid w:val="000D7034"/>
    <w:rsid w:val="000E7D9A"/>
    <w:rsid w:val="000F049C"/>
    <w:rsid w:val="000F4338"/>
    <w:rsid w:val="000F71D3"/>
    <w:rsid w:val="00104F29"/>
    <w:rsid w:val="00111958"/>
    <w:rsid w:val="00120B41"/>
    <w:rsid w:val="00121564"/>
    <w:rsid w:val="00122786"/>
    <w:rsid w:val="00123762"/>
    <w:rsid w:val="00132895"/>
    <w:rsid w:val="00133BB2"/>
    <w:rsid w:val="00146324"/>
    <w:rsid w:val="00147555"/>
    <w:rsid w:val="001600AA"/>
    <w:rsid w:val="00171E44"/>
    <w:rsid w:val="00171EF2"/>
    <w:rsid w:val="00176EBD"/>
    <w:rsid w:val="0018202D"/>
    <w:rsid w:val="001852DA"/>
    <w:rsid w:val="00185AF7"/>
    <w:rsid w:val="001901FA"/>
    <w:rsid w:val="0019283E"/>
    <w:rsid w:val="001A0E45"/>
    <w:rsid w:val="001A4498"/>
    <w:rsid w:val="001A4685"/>
    <w:rsid w:val="001A5C0A"/>
    <w:rsid w:val="001A76B5"/>
    <w:rsid w:val="001B07AA"/>
    <w:rsid w:val="001B43C2"/>
    <w:rsid w:val="001C0E7C"/>
    <w:rsid w:val="001C1CA9"/>
    <w:rsid w:val="001C2467"/>
    <w:rsid w:val="001C2B68"/>
    <w:rsid w:val="001C3C38"/>
    <w:rsid w:val="001C44C1"/>
    <w:rsid w:val="001D27BE"/>
    <w:rsid w:val="001D6E56"/>
    <w:rsid w:val="001E067E"/>
    <w:rsid w:val="001E26A1"/>
    <w:rsid w:val="001E3255"/>
    <w:rsid w:val="001E4DB0"/>
    <w:rsid w:val="001E4ECB"/>
    <w:rsid w:val="001E578F"/>
    <w:rsid w:val="001F00D0"/>
    <w:rsid w:val="001F7DF0"/>
    <w:rsid w:val="00205862"/>
    <w:rsid w:val="00210BF6"/>
    <w:rsid w:val="00211C12"/>
    <w:rsid w:val="002148C2"/>
    <w:rsid w:val="00216BE1"/>
    <w:rsid w:val="002219FF"/>
    <w:rsid w:val="002242BD"/>
    <w:rsid w:val="00225484"/>
    <w:rsid w:val="0022696A"/>
    <w:rsid w:val="002315EF"/>
    <w:rsid w:val="00236B8F"/>
    <w:rsid w:val="00237541"/>
    <w:rsid w:val="00240CAF"/>
    <w:rsid w:val="00243D12"/>
    <w:rsid w:val="00245644"/>
    <w:rsid w:val="002477F0"/>
    <w:rsid w:val="00247855"/>
    <w:rsid w:val="00256309"/>
    <w:rsid w:val="002605E6"/>
    <w:rsid w:val="002647B8"/>
    <w:rsid w:val="00280038"/>
    <w:rsid w:val="002822C8"/>
    <w:rsid w:val="002825BE"/>
    <w:rsid w:val="002867C3"/>
    <w:rsid w:val="0029010E"/>
    <w:rsid w:val="002918C6"/>
    <w:rsid w:val="0029647E"/>
    <w:rsid w:val="00297810"/>
    <w:rsid w:val="002A053C"/>
    <w:rsid w:val="002A2782"/>
    <w:rsid w:val="002A3DFE"/>
    <w:rsid w:val="002A75F4"/>
    <w:rsid w:val="002B04CA"/>
    <w:rsid w:val="002B182C"/>
    <w:rsid w:val="002C013F"/>
    <w:rsid w:val="002C3957"/>
    <w:rsid w:val="002D1318"/>
    <w:rsid w:val="002D315B"/>
    <w:rsid w:val="002D4D44"/>
    <w:rsid w:val="002D69DA"/>
    <w:rsid w:val="002E25A0"/>
    <w:rsid w:val="002E2BF0"/>
    <w:rsid w:val="002F20EB"/>
    <w:rsid w:val="002F46A3"/>
    <w:rsid w:val="002F6486"/>
    <w:rsid w:val="002F7CA9"/>
    <w:rsid w:val="00302B3F"/>
    <w:rsid w:val="00304D3E"/>
    <w:rsid w:val="00310257"/>
    <w:rsid w:val="00310B18"/>
    <w:rsid w:val="0031175A"/>
    <w:rsid w:val="00313844"/>
    <w:rsid w:val="00317E4B"/>
    <w:rsid w:val="003203FA"/>
    <w:rsid w:val="00322AE5"/>
    <w:rsid w:val="00325663"/>
    <w:rsid w:val="003264F7"/>
    <w:rsid w:val="00327627"/>
    <w:rsid w:val="003354F4"/>
    <w:rsid w:val="00336574"/>
    <w:rsid w:val="003417D5"/>
    <w:rsid w:val="0034280D"/>
    <w:rsid w:val="00343596"/>
    <w:rsid w:val="00347484"/>
    <w:rsid w:val="0035287A"/>
    <w:rsid w:val="00360050"/>
    <w:rsid w:val="00364A01"/>
    <w:rsid w:val="0036514D"/>
    <w:rsid w:val="003701CC"/>
    <w:rsid w:val="00370D19"/>
    <w:rsid w:val="00375654"/>
    <w:rsid w:val="00376082"/>
    <w:rsid w:val="003841A6"/>
    <w:rsid w:val="003A28BD"/>
    <w:rsid w:val="003A4B04"/>
    <w:rsid w:val="003A7516"/>
    <w:rsid w:val="003A7EB4"/>
    <w:rsid w:val="003B0DA9"/>
    <w:rsid w:val="003C39C1"/>
    <w:rsid w:val="003D4E4D"/>
    <w:rsid w:val="003E35A3"/>
    <w:rsid w:val="003F136F"/>
    <w:rsid w:val="003F229D"/>
    <w:rsid w:val="003F2F63"/>
    <w:rsid w:val="003F3F13"/>
    <w:rsid w:val="003F4357"/>
    <w:rsid w:val="003F548D"/>
    <w:rsid w:val="00400936"/>
    <w:rsid w:val="00401684"/>
    <w:rsid w:val="00404734"/>
    <w:rsid w:val="00406FA8"/>
    <w:rsid w:val="00407AC8"/>
    <w:rsid w:val="00410B6B"/>
    <w:rsid w:val="00410FE8"/>
    <w:rsid w:val="00413AA1"/>
    <w:rsid w:val="00420250"/>
    <w:rsid w:val="00421A49"/>
    <w:rsid w:val="00424AC2"/>
    <w:rsid w:val="004305A5"/>
    <w:rsid w:val="00430C20"/>
    <w:rsid w:val="00441113"/>
    <w:rsid w:val="0044285C"/>
    <w:rsid w:val="0044367E"/>
    <w:rsid w:val="00445965"/>
    <w:rsid w:val="004463FE"/>
    <w:rsid w:val="00446D90"/>
    <w:rsid w:val="0045584C"/>
    <w:rsid w:val="00455E8E"/>
    <w:rsid w:val="0046328B"/>
    <w:rsid w:val="0046415B"/>
    <w:rsid w:val="00480290"/>
    <w:rsid w:val="0048075F"/>
    <w:rsid w:val="00485ECE"/>
    <w:rsid w:val="004954FD"/>
    <w:rsid w:val="004A149B"/>
    <w:rsid w:val="004A616E"/>
    <w:rsid w:val="004A7805"/>
    <w:rsid w:val="004B3DB8"/>
    <w:rsid w:val="004B5212"/>
    <w:rsid w:val="004B5519"/>
    <w:rsid w:val="004B656E"/>
    <w:rsid w:val="004B7AE9"/>
    <w:rsid w:val="004B7DE0"/>
    <w:rsid w:val="004C022B"/>
    <w:rsid w:val="004C1988"/>
    <w:rsid w:val="004D167C"/>
    <w:rsid w:val="004D1785"/>
    <w:rsid w:val="004D352F"/>
    <w:rsid w:val="004D4F9A"/>
    <w:rsid w:val="004D51A2"/>
    <w:rsid w:val="004D67B6"/>
    <w:rsid w:val="004E0108"/>
    <w:rsid w:val="004E2870"/>
    <w:rsid w:val="004F5F86"/>
    <w:rsid w:val="004F6645"/>
    <w:rsid w:val="004F787F"/>
    <w:rsid w:val="005049C3"/>
    <w:rsid w:val="00504B6E"/>
    <w:rsid w:val="005058ED"/>
    <w:rsid w:val="00507A0A"/>
    <w:rsid w:val="00512877"/>
    <w:rsid w:val="00514781"/>
    <w:rsid w:val="00514F98"/>
    <w:rsid w:val="00517562"/>
    <w:rsid w:val="00521C87"/>
    <w:rsid w:val="00523F95"/>
    <w:rsid w:val="0053079F"/>
    <w:rsid w:val="00536408"/>
    <w:rsid w:val="00540707"/>
    <w:rsid w:val="00541176"/>
    <w:rsid w:val="0054128E"/>
    <w:rsid w:val="00541C6B"/>
    <w:rsid w:val="00542375"/>
    <w:rsid w:val="005449EF"/>
    <w:rsid w:val="00545748"/>
    <w:rsid w:val="00547ACB"/>
    <w:rsid w:val="0055285B"/>
    <w:rsid w:val="00553661"/>
    <w:rsid w:val="00554867"/>
    <w:rsid w:val="0056270D"/>
    <w:rsid w:val="00562C74"/>
    <w:rsid w:val="00563C40"/>
    <w:rsid w:val="0056632B"/>
    <w:rsid w:val="0057009C"/>
    <w:rsid w:val="005713DC"/>
    <w:rsid w:val="00571B1B"/>
    <w:rsid w:val="0057377A"/>
    <w:rsid w:val="00575C20"/>
    <w:rsid w:val="0057649B"/>
    <w:rsid w:val="00576DDB"/>
    <w:rsid w:val="00583F6F"/>
    <w:rsid w:val="00586302"/>
    <w:rsid w:val="00593D10"/>
    <w:rsid w:val="00594183"/>
    <w:rsid w:val="00596CD2"/>
    <w:rsid w:val="005A16F5"/>
    <w:rsid w:val="005B2F09"/>
    <w:rsid w:val="005B5363"/>
    <w:rsid w:val="005B734A"/>
    <w:rsid w:val="005B7641"/>
    <w:rsid w:val="005C567C"/>
    <w:rsid w:val="005C7CBB"/>
    <w:rsid w:val="005E3C6E"/>
    <w:rsid w:val="005E58A2"/>
    <w:rsid w:val="005F08EE"/>
    <w:rsid w:val="0060426D"/>
    <w:rsid w:val="006109CB"/>
    <w:rsid w:val="00616075"/>
    <w:rsid w:val="00616EF9"/>
    <w:rsid w:val="006248FB"/>
    <w:rsid w:val="00632AAE"/>
    <w:rsid w:val="006338A1"/>
    <w:rsid w:val="00640997"/>
    <w:rsid w:val="0064236D"/>
    <w:rsid w:val="00644EF5"/>
    <w:rsid w:val="00652402"/>
    <w:rsid w:val="00652CC3"/>
    <w:rsid w:val="00652D9A"/>
    <w:rsid w:val="00656480"/>
    <w:rsid w:val="00656FD5"/>
    <w:rsid w:val="0066200B"/>
    <w:rsid w:val="006632D2"/>
    <w:rsid w:val="00673DBE"/>
    <w:rsid w:val="00674CE2"/>
    <w:rsid w:val="006804E5"/>
    <w:rsid w:val="00680AAA"/>
    <w:rsid w:val="006826B3"/>
    <w:rsid w:val="006831BF"/>
    <w:rsid w:val="006840BD"/>
    <w:rsid w:val="006853E1"/>
    <w:rsid w:val="00695A96"/>
    <w:rsid w:val="00696267"/>
    <w:rsid w:val="006962F9"/>
    <w:rsid w:val="00696BF1"/>
    <w:rsid w:val="006978AA"/>
    <w:rsid w:val="006A00D6"/>
    <w:rsid w:val="006A109B"/>
    <w:rsid w:val="006A5CDE"/>
    <w:rsid w:val="006B18BF"/>
    <w:rsid w:val="006B31C0"/>
    <w:rsid w:val="006C0859"/>
    <w:rsid w:val="006C3D62"/>
    <w:rsid w:val="006C426A"/>
    <w:rsid w:val="006D1961"/>
    <w:rsid w:val="006D2BC9"/>
    <w:rsid w:val="006D77F6"/>
    <w:rsid w:val="006E2D9D"/>
    <w:rsid w:val="006E33AB"/>
    <w:rsid w:val="006E6419"/>
    <w:rsid w:val="006F4411"/>
    <w:rsid w:val="006F5BA9"/>
    <w:rsid w:val="00711A24"/>
    <w:rsid w:val="00714C3F"/>
    <w:rsid w:val="00714F2E"/>
    <w:rsid w:val="007165DA"/>
    <w:rsid w:val="00716C23"/>
    <w:rsid w:val="00721400"/>
    <w:rsid w:val="00730DEE"/>
    <w:rsid w:val="00731821"/>
    <w:rsid w:val="00733839"/>
    <w:rsid w:val="007344AF"/>
    <w:rsid w:val="00734712"/>
    <w:rsid w:val="00734B68"/>
    <w:rsid w:val="00742767"/>
    <w:rsid w:val="00745089"/>
    <w:rsid w:val="00746C79"/>
    <w:rsid w:val="0074711B"/>
    <w:rsid w:val="007518E5"/>
    <w:rsid w:val="00751B54"/>
    <w:rsid w:val="00753B34"/>
    <w:rsid w:val="0076012C"/>
    <w:rsid w:val="0076222C"/>
    <w:rsid w:val="0076484F"/>
    <w:rsid w:val="00767D87"/>
    <w:rsid w:val="00772699"/>
    <w:rsid w:val="00774E83"/>
    <w:rsid w:val="007768E2"/>
    <w:rsid w:val="00776942"/>
    <w:rsid w:val="00780BFA"/>
    <w:rsid w:val="00781228"/>
    <w:rsid w:val="00781ED6"/>
    <w:rsid w:val="00783C8D"/>
    <w:rsid w:val="00790617"/>
    <w:rsid w:val="00794602"/>
    <w:rsid w:val="007976E5"/>
    <w:rsid w:val="007A014F"/>
    <w:rsid w:val="007A0BBF"/>
    <w:rsid w:val="007A53E7"/>
    <w:rsid w:val="007A64A0"/>
    <w:rsid w:val="007B398A"/>
    <w:rsid w:val="007B506D"/>
    <w:rsid w:val="007B76D9"/>
    <w:rsid w:val="007B7A03"/>
    <w:rsid w:val="007C0103"/>
    <w:rsid w:val="007C1130"/>
    <w:rsid w:val="007C2AD9"/>
    <w:rsid w:val="007D5CF6"/>
    <w:rsid w:val="007E0747"/>
    <w:rsid w:val="007F0A94"/>
    <w:rsid w:val="007F4ED8"/>
    <w:rsid w:val="008010BD"/>
    <w:rsid w:val="00803095"/>
    <w:rsid w:val="008039A9"/>
    <w:rsid w:val="008103C1"/>
    <w:rsid w:val="00811D2D"/>
    <w:rsid w:val="0082628B"/>
    <w:rsid w:val="00826C50"/>
    <w:rsid w:val="008351B0"/>
    <w:rsid w:val="00836CF9"/>
    <w:rsid w:val="008416F0"/>
    <w:rsid w:val="00841C6C"/>
    <w:rsid w:val="00845400"/>
    <w:rsid w:val="00856D15"/>
    <w:rsid w:val="00860D2B"/>
    <w:rsid w:val="0087175C"/>
    <w:rsid w:val="00871E8E"/>
    <w:rsid w:val="00880C4E"/>
    <w:rsid w:val="00882F40"/>
    <w:rsid w:val="008911E0"/>
    <w:rsid w:val="00892860"/>
    <w:rsid w:val="00895E56"/>
    <w:rsid w:val="008A357F"/>
    <w:rsid w:val="008A6948"/>
    <w:rsid w:val="008B031C"/>
    <w:rsid w:val="008B3DC1"/>
    <w:rsid w:val="008C0BD8"/>
    <w:rsid w:val="008C3E0F"/>
    <w:rsid w:val="008C5E83"/>
    <w:rsid w:val="008D242E"/>
    <w:rsid w:val="008D33CE"/>
    <w:rsid w:val="008D448B"/>
    <w:rsid w:val="008D6EB9"/>
    <w:rsid w:val="008D6F43"/>
    <w:rsid w:val="008E08DF"/>
    <w:rsid w:val="008E15FA"/>
    <w:rsid w:val="008E218C"/>
    <w:rsid w:val="008F0C6D"/>
    <w:rsid w:val="008F14A8"/>
    <w:rsid w:val="008F1826"/>
    <w:rsid w:val="008F3E97"/>
    <w:rsid w:val="009023B5"/>
    <w:rsid w:val="009053C1"/>
    <w:rsid w:val="00907AFD"/>
    <w:rsid w:val="00910887"/>
    <w:rsid w:val="0092626C"/>
    <w:rsid w:val="0092700C"/>
    <w:rsid w:val="00932CF5"/>
    <w:rsid w:val="009355BC"/>
    <w:rsid w:val="00936CB6"/>
    <w:rsid w:val="00940459"/>
    <w:rsid w:val="009415B1"/>
    <w:rsid w:val="0094226E"/>
    <w:rsid w:val="00942973"/>
    <w:rsid w:val="00943B98"/>
    <w:rsid w:val="00945F49"/>
    <w:rsid w:val="00946067"/>
    <w:rsid w:val="0095052F"/>
    <w:rsid w:val="009523C9"/>
    <w:rsid w:val="00954237"/>
    <w:rsid w:val="009548C1"/>
    <w:rsid w:val="00960DBC"/>
    <w:rsid w:val="00961717"/>
    <w:rsid w:val="00961996"/>
    <w:rsid w:val="0096318E"/>
    <w:rsid w:val="009661AB"/>
    <w:rsid w:val="00967BD2"/>
    <w:rsid w:val="009702A9"/>
    <w:rsid w:val="00970FE2"/>
    <w:rsid w:val="009743AA"/>
    <w:rsid w:val="00974568"/>
    <w:rsid w:val="00976A9B"/>
    <w:rsid w:val="00982083"/>
    <w:rsid w:val="00983038"/>
    <w:rsid w:val="00983BA4"/>
    <w:rsid w:val="00987300"/>
    <w:rsid w:val="00987724"/>
    <w:rsid w:val="0098793B"/>
    <w:rsid w:val="009923E2"/>
    <w:rsid w:val="009A0F93"/>
    <w:rsid w:val="009A2781"/>
    <w:rsid w:val="009A3D6E"/>
    <w:rsid w:val="009A67C4"/>
    <w:rsid w:val="009A7D0C"/>
    <w:rsid w:val="009B07B9"/>
    <w:rsid w:val="009B128B"/>
    <w:rsid w:val="009C000F"/>
    <w:rsid w:val="009C1EBE"/>
    <w:rsid w:val="009C2C34"/>
    <w:rsid w:val="009C3EE4"/>
    <w:rsid w:val="009C5ABB"/>
    <w:rsid w:val="009F0159"/>
    <w:rsid w:val="009F03D8"/>
    <w:rsid w:val="009F0529"/>
    <w:rsid w:val="009F112F"/>
    <w:rsid w:val="009F5C8D"/>
    <w:rsid w:val="009F7100"/>
    <w:rsid w:val="00A00693"/>
    <w:rsid w:val="00A00882"/>
    <w:rsid w:val="00A01432"/>
    <w:rsid w:val="00A038E9"/>
    <w:rsid w:val="00A06410"/>
    <w:rsid w:val="00A10D98"/>
    <w:rsid w:val="00A11DC6"/>
    <w:rsid w:val="00A12FBB"/>
    <w:rsid w:val="00A13E53"/>
    <w:rsid w:val="00A14FD5"/>
    <w:rsid w:val="00A243E8"/>
    <w:rsid w:val="00A24DBA"/>
    <w:rsid w:val="00A26A96"/>
    <w:rsid w:val="00A2768A"/>
    <w:rsid w:val="00A30C06"/>
    <w:rsid w:val="00A42183"/>
    <w:rsid w:val="00A44C7E"/>
    <w:rsid w:val="00A4662F"/>
    <w:rsid w:val="00A5010E"/>
    <w:rsid w:val="00A50313"/>
    <w:rsid w:val="00A5048C"/>
    <w:rsid w:val="00A53103"/>
    <w:rsid w:val="00A534DD"/>
    <w:rsid w:val="00A54449"/>
    <w:rsid w:val="00A5686F"/>
    <w:rsid w:val="00A63149"/>
    <w:rsid w:val="00A633AC"/>
    <w:rsid w:val="00A65875"/>
    <w:rsid w:val="00A70D79"/>
    <w:rsid w:val="00A71C3D"/>
    <w:rsid w:val="00A7283E"/>
    <w:rsid w:val="00A72C31"/>
    <w:rsid w:val="00A911EB"/>
    <w:rsid w:val="00A9218F"/>
    <w:rsid w:val="00A95C2F"/>
    <w:rsid w:val="00AB5CAA"/>
    <w:rsid w:val="00AB758B"/>
    <w:rsid w:val="00AD3F6D"/>
    <w:rsid w:val="00AE201F"/>
    <w:rsid w:val="00AE203B"/>
    <w:rsid w:val="00AE6349"/>
    <w:rsid w:val="00AE65FE"/>
    <w:rsid w:val="00AE6ECD"/>
    <w:rsid w:val="00AF0C9B"/>
    <w:rsid w:val="00B01BB0"/>
    <w:rsid w:val="00B06828"/>
    <w:rsid w:val="00B11483"/>
    <w:rsid w:val="00B167CF"/>
    <w:rsid w:val="00B16F8A"/>
    <w:rsid w:val="00B23A9B"/>
    <w:rsid w:val="00B240B3"/>
    <w:rsid w:val="00B2623A"/>
    <w:rsid w:val="00B36E70"/>
    <w:rsid w:val="00B41E4E"/>
    <w:rsid w:val="00B4680E"/>
    <w:rsid w:val="00B46A65"/>
    <w:rsid w:val="00B505BA"/>
    <w:rsid w:val="00B531E5"/>
    <w:rsid w:val="00B53F9D"/>
    <w:rsid w:val="00B54426"/>
    <w:rsid w:val="00B561E4"/>
    <w:rsid w:val="00B603CE"/>
    <w:rsid w:val="00B603F7"/>
    <w:rsid w:val="00B663E3"/>
    <w:rsid w:val="00B67966"/>
    <w:rsid w:val="00B72103"/>
    <w:rsid w:val="00B75E24"/>
    <w:rsid w:val="00B760A3"/>
    <w:rsid w:val="00B7666D"/>
    <w:rsid w:val="00B80707"/>
    <w:rsid w:val="00B80E06"/>
    <w:rsid w:val="00B82B09"/>
    <w:rsid w:val="00B840B6"/>
    <w:rsid w:val="00B8591B"/>
    <w:rsid w:val="00B8737F"/>
    <w:rsid w:val="00B9166E"/>
    <w:rsid w:val="00B94D13"/>
    <w:rsid w:val="00BA0190"/>
    <w:rsid w:val="00BA1284"/>
    <w:rsid w:val="00BA1EB2"/>
    <w:rsid w:val="00BA5E5A"/>
    <w:rsid w:val="00BB35F3"/>
    <w:rsid w:val="00BB3A3C"/>
    <w:rsid w:val="00BB3DF0"/>
    <w:rsid w:val="00BB75EE"/>
    <w:rsid w:val="00BB7BEF"/>
    <w:rsid w:val="00BC0F37"/>
    <w:rsid w:val="00BC2A80"/>
    <w:rsid w:val="00BC3007"/>
    <w:rsid w:val="00BC616D"/>
    <w:rsid w:val="00BD09F9"/>
    <w:rsid w:val="00BD2153"/>
    <w:rsid w:val="00BD3054"/>
    <w:rsid w:val="00BD3ABC"/>
    <w:rsid w:val="00BD3EE5"/>
    <w:rsid w:val="00BE0C08"/>
    <w:rsid w:val="00BE2214"/>
    <w:rsid w:val="00BF1A99"/>
    <w:rsid w:val="00BF2ADC"/>
    <w:rsid w:val="00BF7159"/>
    <w:rsid w:val="00C02945"/>
    <w:rsid w:val="00C04E32"/>
    <w:rsid w:val="00C066AF"/>
    <w:rsid w:val="00C13686"/>
    <w:rsid w:val="00C14450"/>
    <w:rsid w:val="00C15449"/>
    <w:rsid w:val="00C20248"/>
    <w:rsid w:val="00C33285"/>
    <w:rsid w:val="00C35CF1"/>
    <w:rsid w:val="00C3633C"/>
    <w:rsid w:val="00C370DA"/>
    <w:rsid w:val="00C417BD"/>
    <w:rsid w:val="00C56E8B"/>
    <w:rsid w:val="00C57404"/>
    <w:rsid w:val="00C574AC"/>
    <w:rsid w:val="00C606BC"/>
    <w:rsid w:val="00C63475"/>
    <w:rsid w:val="00C64D87"/>
    <w:rsid w:val="00C74BD4"/>
    <w:rsid w:val="00C82AD1"/>
    <w:rsid w:val="00C86981"/>
    <w:rsid w:val="00C86CAC"/>
    <w:rsid w:val="00C90575"/>
    <w:rsid w:val="00C94045"/>
    <w:rsid w:val="00C97ABD"/>
    <w:rsid w:val="00CA0ED7"/>
    <w:rsid w:val="00CA124A"/>
    <w:rsid w:val="00CA596C"/>
    <w:rsid w:val="00CB21A5"/>
    <w:rsid w:val="00CC2037"/>
    <w:rsid w:val="00CC5DD5"/>
    <w:rsid w:val="00CD2982"/>
    <w:rsid w:val="00CD2A96"/>
    <w:rsid w:val="00CE1032"/>
    <w:rsid w:val="00CE3CD0"/>
    <w:rsid w:val="00CE4CD5"/>
    <w:rsid w:val="00CE5CBC"/>
    <w:rsid w:val="00CF187E"/>
    <w:rsid w:val="00CF1E0C"/>
    <w:rsid w:val="00CF52FF"/>
    <w:rsid w:val="00CF56D9"/>
    <w:rsid w:val="00CF6782"/>
    <w:rsid w:val="00CF696E"/>
    <w:rsid w:val="00D059B5"/>
    <w:rsid w:val="00D13612"/>
    <w:rsid w:val="00D20434"/>
    <w:rsid w:val="00D2616A"/>
    <w:rsid w:val="00D2616D"/>
    <w:rsid w:val="00D31151"/>
    <w:rsid w:val="00D31690"/>
    <w:rsid w:val="00D321F3"/>
    <w:rsid w:val="00D3451F"/>
    <w:rsid w:val="00D40F18"/>
    <w:rsid w:val="00D474E1"/>
    <w:rsid w:val="00D51E13"/>
    <w:rsid w:val="00D6049F"/>
    <w:rsid w:val="00D610EB"/>
    <w:rsid w:val="00D62EE0"/>
    <w:rsid w:val="00D67021"/>
    <w:rsid w:val="00D73AE2"/>
    <w:rsid w:val="00D7474F"/>
    <w:rsid w:val="00D76DB1"/>
    <w:rsid w:val="00D8037C"/>
    <w:rsid w:val="00D80783"/>
    <w:rsid w:val="00D81540"/>
    <w:rsid w:val="00D82354"/>
    <w:rsid w:val="00D825F3"/>
    <w:rsid w:val="00D857A2"/>
    <w:rsid w:val="00D906C4"/>
    <w:rsid w:val="00D91988"/>
    <w:rsid w:val="00D93BF8"/>
    <w:rsid w:val="00D97C91"/>
    <w:rsid w:val="00DA2CBE"/>
    <w:rsid w:val="00DA5030"/>
    <w:rsid w:val="00DA5B8E"/>
    <w:rsid w:val="00DA6520"/>
    <w:rsid w:val="00DA672F"/>
    <w:rsid w:val="00DA6A91"/>
    <w:rsid w:val="00DA6C9F"/>
    <w:rsid w:val="00DA7B3D"/>
    <w:rsid w:val="00DB1491"/>
    <w:rsid w:val="00DB226D"/>
    <w:rsid w:val="00DB2F84"/>
    <w:rsid w:val="00DB3F4A"/>
    <w:rsid w:val="00DB6ECF"/>
    <w:rsid w:val="00DC0D11"/>
    <w:rsid w:val="00DC539F"/>
    <w:rsid w:val="00DC7983"/>
    <w:rsid w:val="00DC7B1E"/>
    <w:rsid w:val="00DD41D9"/>
    <w:rsid w:val="00DD7FC5"/>
    <w:rsid w:val="00DE1ACF"/>
    <w:rsid w:val="00DE4B1F"/>
    <w:rsid w:val="00DE5608"/>
    <w:rsid w:val="00DE6457"/>
    <w:rsid w:val="00DE7C74"/>
    <w:rsid w:val="00DF34A7"/>
    <w:rsid w:val="00DF372B"/>
    <w:rsid w:val="00E03528"/>
    <w:rsid w:val="00E07C4F"/>
    <w:rsid w:val="00E07F35"/>
    <w:rsid w:val="00E1391B"/>
    <w:rsid w:val="00E20A11"/>
    <w:rsid w:val="00E269E1"/>
    <w:rsid w:val="00E35BB8"/>
    <w:rsid w:val="00E36F34"/>
    <w:rsid w:val="00E37821"/>
    <w:rsid w:val="00E415EB"/>
    <w:rsid w:val="00E419A0"/>
    <w:rsid w:val="00E41C1F"/>
    <w:rsid w:val="00E4232B"/>
    <w:rsid w:val="00E4456F"/>
    <w:rsid w:val="00E47AD9"/>
    <w:rsid w:val="00E54542"/>
    <w:rsid w:val="00E60A31"/>
    <w:rsid w:val="00E619D5"/>
    <w:rsid w:val="00E61BF9"/>
    <w:rsid w:val="00E62F65"/>
    <w:rsid w:val="00E63829"/>
    <w:rsid w:val="00E7279B"/>
    <w:rsid w:val="00E747E6"/>
    <w:rsid w:val="00E74B3D"/>
    <w:rsid w:val="00E759D8"/>
    <w:rsid w:val="00E77B11"/>
    <w:rsid w:val="00E900A7"/>
    <w:rsid w:val="00E91701"/>
    <w:rsid w:val="00E9213B"/>
    <w:rsid w:val="00E9252A"/>
    <w:rsid w:val="00E97FA4"/>
    <w:rsid w:val="00EA07F6"/>
    <w:rsid w:val="00EA0938"/>
    <w:rsid w:val="00EB0E71"/>
    <w:rsid w:val="00EB3825"/>
    <w:rsid w:val="00ED124F"/>
    <w:rsid w:val="00EE4D2C"/>
    <w:rsid w:val="00EE70F6"/>
    <w:rsid w:val="00EF2F13"/>
    <w:rsid w:val="00EF312C"/>
    <w:rsid w:val="00EF55F4"/>
    <w:rsid w:val="00F01E4C"/>
    <w:rsid w:val="00F0635B"/>
    <w:rsid w:val="00F0696B"/>
    <w:rsid w:val="00F10A3D"/>
    <w:rsid w:val="00F212FD"/>
    <w:rsid w:val="00F21870"/>
    <w:rsid w:val="00F23E49"/>
    <w:rsid w:val="00F27CA5"/>
    <w:rsid w:val="00F302E2"/>
    <w:rsid w:val="00F31E3F"/>
    <w:rsid w:val="00F34747"/>
    <w:rsid w:val="00F40FDC"/>
    <w:rsid w:val="00F41466"/>
    <w:rsid w:val="00F45AEF"/>
    <w:rsid w:val="00F46FC1"/>
    <w:rsid w:val="00F47141"/>
    <w:rsid w:val="00F47F9D"/>
    <w:rsid w:val="00F50FC5"/>
    <w:rsid w:val="00F575F0"/>
    <w:rsid w:val="00F6070D"/>
    <w:rsid w:val="00F60BDD"/>
    <w:rsid w:val="00F63308"/>
    <w:rsid w:val="00F6720E"/>
    <w:rsid w:val="00F7229B"/>
    <w:rsid w:val="00F74888"/>
    <w:rsid w:val="00F76034"/>
    <w:rsid w:val="00F85447"/>
    <w:rsid w:val="00F8743F"/>
    <w:rsid w:val="00F955DE"/>
    <w:rsid w:val="00F97603"/>
    <w:rsid w:val="00F9786E"/>
    <w:rsid w:val="00FA30F8"/>
    <w:rsid w:val="00FA3DB4"/>
    <w:rsid w:val="00FA44DF"/>
    <w:rsid w:val="00FA4EA2"/>
    <w:rsid w:val="00FA5A69"/>
    <w:rsid w:val="00FB0042"/>
    <w:rsid w:val="00FB4DC2"/>
    <w:rsid w:val="00FB5F41"/>
    <w:rsid w:val="00FB798E"/>
    <w:rsid w:val="00FC3561"/>
    <w:rsid w:val="00FC50BF"/>
    <w:rsid w:val="00FC6871"/>
    <w:rsid w:val="00FD095A"/>
    <w:rsid w:val="00FD09E8"/>
    <w:rsid w:val="00FD1E95"/>
    <w:rsid w:val="00FD7868"/>
    <w:rsid w:val="00FD7F03"/>
    <w:rsid w:val="00FE12DD"/>
    <w:rsid w:val="00FE3E97"/>
    <w:rsid w:val="00FE4EA9"/>
    <w:rsid w:val="00FE54F3"/>
    <w:rsid w:val="00FE6E84"/>
    <w:rsid w:val="00FE7073"/>
    <w:rsid w:val="00FE759E"/>
    <w:rsid w:val="00FE75DF"/>
    <w:rsid w:val="00FF312B"/>
    <w:rsid w:val="00FF52D5"/>
    <w:rsid w:val="00FF540D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2B"/>
  </w:style>
  <w:style w:type="paragraph" w:styleId="Heading1">
    <w:name w:val="heading 1"/>
    <w:basedOn w:val="Normal"/>
    <w:next w:val="Normal"/>
    <w:link w:val="Heading1Char"/>
    <w:uiPriority w:val="9"/>
    <w:qFormat/>
    <w:rsid w:val="00E4232B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32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232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2B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4232B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4232B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4232B"/>
  </w:style>
  <w:style w:type="numbering" w:customStyle="1" w:styleId="NoList2">
    <w:name w:val="No List2"/>
    <w:next w:val="NoList"/>
    <w:uiPriority w:val="99"/>
    <w:semiHidden/>
    <w:unhideWhenUsed/>
    <w:rsid w:val="00E4232B"/>
  </w:style>
  <w:style w:type="paragraph" w:styleId="ListParagraph">
    <w:name w:val="List Paragraph"/>
    <w:basedOn w:val="Normal"/>
    <w:uiPriority w:val="34"/>
    <w:qFormat/>
    <w:rsid w:val="00E4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2B"/>
  </w:style>
  <w:style w:type="paragraph" w:styleId="Heading1">
    <w:name w:val="heading 1"/>
    <w:basedOn w:val="Normal"/>
    <w:next w:val="Normal"/>
    <w:link w:val="Heading1Char"/>
    <w:uiPriority w:val="9"/>
    <w:qFormat/>
    <w:rsid w:val="00E4232B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32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232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2B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4232B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4232B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4232B"/>
  </w:style>
  <w:style w:type="numbering" w:customStyle="1" w:styleId="NoList2">
    <w:name w:val="No List2"/>
    <w:next w:val="NoList"/>
    <w:uiPriority w:val="99"/>
    <w:semiHidden/>
    <w:unhideWhenUsed/>
    <w:rsid w:val="00E4232B"/>
  </w:style>
  <w:style w:type="paragraph" w:styleId="ListParagraph">
    <w:name w:val="List Paragraph"/>
    <w:basedOn w:val="Normal"/>
    <w:uiPriority w:val="34"/>
    <w:qFormat/>
    <w:rsid w:val="00E42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E539-6352-4D71-A20C-7984382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1-05T03:59:00Z</cp:lastPrinted>
  <dcterms:created xsi:type="dcterms:W3CDTF">2017-08-13T14:31:00Z</dcterms:created>
  <dcterms:modified xsi:type="dcterms:W3CDTF">2018-11-05T04:32:00Z</dcterms:modified>
</cp:coreProperties>
</file>